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434BBD58" w:rsidR="00364E22" w:rsidRPr="00364E22" w:rsidRDefault="003B1AFB" w:rsidP="00364E22">
          <w:r w:rsidRPr="004E1BEB">
            <w:rPr>
              <w:noProof/>
            </w:rPr>
            <mc:AlternateContent>
              <mc:Choice Requires="wps">
                <w:drawing>
                  <wp:anchor distT="45720" distB="45720" distL="114300" distR="114300" simplePos="0" relativeHeight="251663360" behindDoc="0" locked="0" layoutInCell="1" allowOverlap="1" wp14:anchorId="4BABA279" wp14:editId="5837776C">
                    <wp:simplePos x="0" y="0"/>
                    <wp:positionH relativeFrom="margin">
                      <wp:posOffset>619125</wp:posOffset>
                    </wp:positionH>
                    <wp:positionV relativeFrom="paragraph">
                      <wp:posOffset>527431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BA279" id="_x0000_t202" coordsize="21600,21600" o:spt="202" path="m,l,21600r21600,l21600,xe">
                    <v:stroke joinstyle="miter"/>
                    <v:path gradientshapeok="t" o:connecttype="rect"/>
                  </v:shapetype>
                  <v:shape id="Text Box 2" o:spid="_x0000_s1026" type="#_x0000_t202" style="position:absolute;left:0;text-align:left;margin-left:48.75pt;margin-top:415.3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F4HwIAABw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B9A52D2" wp14:editId="202E36C6">
                    <wp:simplePos x="0" y="0"/>
                    <wp:positionH relativeFrom="margin">
                      <wp:posOffset>523875</wp:posOffset>
                    </wp:positionH>
                    <wp:positionV relativeFrom="paragraph">
                      <wp:posOffset>35979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 xml:space="preserve">Adel </w:t>
                                </w:r>
                                <w:r w:rsidRPr="004E1BEB">
                                  <w:rPr>
                                    <w:rFonts w:cstheme="minorHAnsi"/>
                                    <w:b/>
                                    <w:color w:val="222222"/>
                                    <w:sz w:val="28"/>
                                    <w:szCs w:val="28"/>
                                    <w:shd w:val="clear" w:color="auto" w:fill="FFFFFF"/>
                                  </w:rPr>
                                  <w:t>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A52D2" id="_x0000_s1027" type="#_x0000_t202" style="position:absolute;left:0;text-align:left;margin-left:41.25pt;margin-top:283.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 xml:space="preserve">Adel </w:t>
                          </w:r>
                          <w:r w:rsidRPr="004E1BEB">
                            <w:rPr>
                              <w:rFonts w:cstheme="minorHAnsi"/>
                              <w:b/>
                              <w:color w:val="222222"/>
                              <w:sz w:val="28"/>
                              <w:szCs w:val="28"/>
                              <w:shd w:val="clear" w:color="auto" w:fill="FFFFFF"/>
                            </w:rPr>
                            <w:t>Alkharra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5BF793A2"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0148341">
            <wp:extent cx="5226103" cy="400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5230088" cy="4010852"/>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6B60C1E"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lastRenderedPageBreak/>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77777777" w:rsidR="003B1AFB" w:rsidRDefault="003B1AFB" w:rsidP="00094F50">
            <w:r>
              <w:t>4</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59.96</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978.40</w:t>
            </w:r>
          </w:p>
        </w:tc>
      </w:tr>
    </w:tbl>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bookmarkStart w:id="2" w:name="_GoBack"/>
      <w:bookmarkEnd w:id="2"/>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8453C8" w:rsidP="00AF4DB6">
      <w:hyperlink r:id="rId9"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lastRenderedPageBreak/>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5"/>
  </w:num>
  <w:num w:numId="6">
    <w:abstractNumId w:val="4"/>
  </w:num>
  <w:num w:numId="7">
    <w:abstractNumId w:val="9"/>
  </w:num>
  <w:num w:numId="8">
    <w:abstractNumId w:val="6"/>
  </w:num>
  <w:num w:numId="9">
    <w:abstractNumId w:val="14"/>
  </w:num>
  <w:num w:numId="10">
    <w:abstractNumId w:val="3"/>
  </w:num>
  <w:num w:numId="11">
    <w:abstractNumId w:val="17"/>
  </w:num>
  <w:num w:numId="12">
    <w:abstractNumId w:val="16"/>
  </w:num>
  <w:num w:numId="13">
    <w:abstractNumId w:val="11"/>
  </w:num>
  <w:num w:numId="14">
    <w:abstractNumId w:val="1"/>
  </w:num>
  <w:num w:numId="15">
    <w:abstractNumId w:val="0"/>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A1379"/>
    <w:rsid w:val="002D58CD"/>
    <w:rsid w:val="002E1380"/>
    <w:rsid w:val="00323496"/>
    <w:rsid w:val="0033540D"/>
    <w:rsid w:val="00364E22"/>
    <w:rsid w:val="003B1AFB"/>
    <w:rsid w:val="003B5F0B"/>
    <w:rsid w:val="00426481"/>
    <w:rsid w:val="004D70E1"/>
    <w:rsid w:val="004E5C76"/>
    <w:rsid w:val="004F7AAD"/>
    <w:rsid w:val="00537503"/>
    <w:rsid w:val="005B3608"/>
    <w:rsid w:val="005D0774"/>
    <w:rsid w:val="005F330C"/>
    <w:rsid w:val="00664A7E"/>
    <w:rsid w:val="00665AA8"/>
    <w:rsid w:val="00674192"/>
    <w:rsid w:val="00684963"/>
    <w:rsid w:val="00685D06"/>
    <w:rsid w:val="006C724E"/>
    <w:rsid w:val="006E5E1C"/>
    <w:rsid w:val="0070318F"/>
    <w:rsid w:val="00747950"/>
    <w:rsid w:val="007774C3"/>
    <w:rsid w:val="00792E6C"/>
    <w:rsid w:val="007E3B09"/>
    <w:rsid w:val="007F1A7C"/>
    <w:rsid w:val="007F60BE"/>
    <w:rsid w:val="00805D3B"/>
    <w:rsid w:val="008453C8"/>
    <w:rsid w:val="008645D3"/>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4DB6"/>
    <w:rsid w:val="00AF5537"/>
    <w:rsid w:val="00B54003"/>
    <w:rsid w:val="00B63E71"/>
    <w:rsid w:val="00B979E3"/>
    <w:rsid w:val="00BA1EDF"/>
    <w:rsid w:val="00C37B5A"/>
    <w:rsid w:val="00C72D76"/>
    <w:rsid w:val="00CA3055"/>
    <w:rsid w:val="00CB04E8"/>
    <w:rsid w:val="00CF3949"/>
    <w:rsid w:val="00D426B0"/>
    <w:rsid w:val="00DB792E"/>
    <w:rsid w:val="00DE1A29"/>
    <w:rsid w:val="00E00F9D"/>
    <w:rsid w:val="00E23DBD"/>
    <w:rsid w:val="00E915FC"/>
    <w:rsid w:val="00EC0DCF"/>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phamtaiece/Capstone-Sightline/blob/master/Project%20Timelines/Sightline_ProjectTim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B57A5"/>
    <w:rsid w:val="001C7482"/>
    <w:rsid w:val="00222EE8"/>
    <w:rsid w:val="002652F9"/>
    <w:rsid w:val="002B7BF1"/>
    <w:rsid w:val="003C5885"/>
    <w:rsid w:val="00593B61"/>
    <w:rsid w:val="00613357"/>
    <w:rsid w:val="00626FCD"/>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F9C79-8BC2-474A-AFD3-919A6184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tai pham</cp:lastModifiedBy>
  <cp:revision>69</cp:revision>
  <dcterms:created xsi:type="dcterms:W3CDTF">2019-01-07T02:48:00Z</dcterms:created>
  <dcterms:modified xsi:type="dcterms:W3CDTF">2019-01-12T01:30:00Z</dcterms:modified>
</cp:coreProperties>
</file>